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6B34" w14:textId="77777777" w:rsidR="00B10766" w:rsidRPr="00B10766" w:rsidRDefault="00B10766" w:rsidP="00B10766">
      <w:pPr>
        <w:spacing w:before="0" w:after="150" w:line="240" w:lineRule="auto"/>
        <w:textAlignment w:val="baseline"/>
        <w:outlineLvl w:val="0"/>
        <w:rPr>
          <w:rFonts w:ascii="inherit" w:eastAsia="Times New Roman" w:hAnsi="inherit" w:cs="Times New Roman"/>
          <w:color w:val="000000"/>
          <w:kern w:val="36"/>
          <w:sz w:val="44"/>
          <w:szCs w:val="44"/>
          <w:lang w:val="en-US" w:eastAsia="zh-CN" w:bidi="th-TH"/>
        </w:rPr>
      </w:pPr>
      <w:r w:rsidRPr="00B10766">
        <w:rPr>
          <w:rFonts w:ascii="inherit" w:eastAsia="Times New Roman" w:hAnsi="inherit" w:cs="Times New Roman"/>
          <w:color w:val="000000"/>
          <w:kern w:val="36"/>
          <w:sz w:val="44"/>
          <w:szCs w:val="44"/>
          <w:lang w:val="en-US" w:eastAsia="zh-CN" w:bidi="th-TH"/>
        </w:rPr>
        <w:t>Django – NGINX: deploy your Django project on a production server</w:t>
      </w:r>
    </w:p>
    <w:p w14:paraId="305F090F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</w:pPr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>1. Install required packages using apt</w:t>
      </w:r>
    </w:p>
    <w:p w14:paraId="48EB40EB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sudo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apt install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nginx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uwsgi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uwsgi-plugin-python3</w:t>
      </w:r>
    </w:p>
    <w:p w14:paraId="04264141" w14:textId="2217C232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Why do you need </w:t>
      </w:r>
      <w:proofErr w:type="spellStart"/>
      <w:r w:rsidRPr="00B10766">
        <w:rPr>
          <w:rFonts w:eastAsia="Times New Roman" w:cs="Arial"/>
          <w:color w:val="46931D"/>
          <w:sz w:val="24"/>
          <w:szCs w:val="24"/>
          <w:u w:val="single"/>
          <w:lang w:val="en-US" w:eastAsia="zh-CN" w:bidi="th-TH"/>
        </w:rPr>
        <w:t>uWSGI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? In very simple terms NGINX on its own cannot run a Python process to host your application, for this you’ll need a so called </w:t>
      </w:r>
      <w:r w:rsidRPr="00B10766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val="en-US" w:eastAsia="zh-CN" w:bidi="th-TH"/>
        </w:rPr>
        <w:t>application server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 that will host a Python process running your Django project. NGINX and </w:t>
      </w:r>
      <w:proofErr w:type="spellStart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uWSGI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 will “talk” each other using the </w:t>
      </w:r>
      <w:proofErr w:type="spellStart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uwsgi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 protocol.</w:t>
      </w:r>
    </w:p>
    <w:p w14:paraId="4AA211D6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</w:pPr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>2. Create directories for your static and media files</w:t>
      </w:r>
    </w:p>
    <w:p w14:paraId="46931390" w14:textId="77777777" w:rsidR="00B10766" w:rsidRPr="00B10766" w:rsidRDefault="00B10766" w:rsidP="00B10766">
      <w:pPr>
        <w:shd w:val="clear" w:color="auto" w:fill="FFFFFF"/>
        <w:spacing w:before="0" w:after="30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Static files are “not-python” files needed by your Django project, for example </w:t>
      </w:r>
      <w:proofErr w:type="spellStart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Javascript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, CSS and images. Media files will be the files uploaded by the users of your application. Not every application will let users upload files, but it’s a very common scenario. Django will not serve static and media files by itself. We’ll leverage NGINX to serve them.</w:t>
      </w:r>
    </w:p>
    <w:p w14:paraId="13624678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First of all you have to create the directories. Here I assume that you are currently using the user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ubuntu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with the default home directory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home/ubuntu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:</w:t>
      </w:r>
    </w:p>
    <w:p w14:paraId="3C362430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mkdir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-p /home/ubuntu/static /home/ubuntu/media</w:t>
      </w:r>
    </w:p>
    <w:p w14:paraId="041720EE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sudo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chown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www-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data.www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-data /home/ubuntu/media</w:t>
      </w:r>
    </w:p>
    <w:p w14:paraId="0656F5A0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The second command will make the user named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www-data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the owner of the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home/ubuntu/media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directory.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www-data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 will be the user running your Python process in </w:t>
      </w:r>
      <w:proofErr w:type="spellStart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uWSGI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, and that user should be able to write in the media directory to correctly save user uploaded files.</w:t>
      </w:r>
    </w:p>
    <w:p w14:paraId="5119A037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</w:pPr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>3. Setup your Django project and install requirements</w:t>
      </w:r>
    </w:p>
    <w:p w14:paraId="5F243472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This step really depends on your particular Django application, for the purpose of this tutorial I will assume that your Django project is installed in the directory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home/ubuntu/</w:t>
      </w:r>
      <w:proofErr w:type="spellStart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django_project</w:t>
      </w:r>
      <w:proofErr w:type="spellEnd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with the following structure:</w:t>
      </w:r>
    </w:p>
    <w:p w14:paraId="0AFCEAC9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/home/ubuntu/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django_project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/</w:t>
      </w:r>
    </w:p>
    <w:p w14:paraId="23C7CDAE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├── app1</w:t>
      </w:r>
    </w:p>
    <w:p w14:paraId="432A4994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│   ├── admin.py</w:t>
      </w:r>
    </w:p>
    <w:p w14:paraId="4855838A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│   ├── __init__.py</w:t>
      </w:r>
    </w:p>
    <w:p w14:paraId="13A417A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│   ├── migrations</w:t>
      </w:r>
    </w:p>
    <w:p w14:paraId="192B54CE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│   │   └── __init__.py</w:t>
      </w:r>
    </w:p>
    <w:p w14:paraId="2E612A18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lastRenderedPageBreak/>
        <w:t>│   ├── models.py</w:t>
      </w:r>
    </w:p>
    <w:p w14:paraId="6098AA97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│   ├── tests.py</w:t>
      </w:r>
    </w:p>
    <w:p w14:paraId="5BD554D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│   ├── views.py</w:t>
      </w:r>
    </w:p>
    <w:p w14:paraId="2223E0B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├── manage.py</w:t>
      </w:r>
    </w:p>
    <w:p w14:paraId="556FCF6D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└── project</w:t>
      </w:r>
    </w:p>
    <w:p w14:paraId="3D755C5E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   ├── __init__.py</w:t>
      </w:r>
    </w:p>
    <w:p w14:paraId="5A655ED5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   ├── settings</w:t>
      </w:r>
    </w:p>
    <w:p w14:paraId="7DF405AA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  │   └── __init__.py</w:t>
      </w:r>
    </w:p>
    <w:p w14:paraId="158A475E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  │   └── base.py</w:t>
      </w:r>
    </w:p>
    <w:p w14:paraId="74E0975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  │   └── production.py</w:t>
      </w:r>
    </w:p>
    <w:p w14:paraId="671A0B24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   ├── urls.py</w:t>
      </w:r>
    </w:p>
    <w:p w14:paraId="6D2A42B6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   ├── wsgi.py</w:t>
      </w:r>
    </w:p>
    <w:p w14:paraId="094E29C5" w14:textId="77777777" w:rsidR="00B10766" w:rsidRPr="00B10766" w:rsidRDefault="00B10766" w:rsidP="00B10766">
      <w:pPr>
        <w:shd w:val="clear" w:color="auto" w:fill="FFFFFF"/>
        <w:spacing w:before="0" w:after="30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Also I will assume that you installed all your Python requirements, for example using apt or pip.</w:t>
      </w:r>
    </w:p>
    <w:p w14:paraId="16A5228A" w14:textId="7EDEB605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I always follow a best practice when starting a new Django project, by splitting the monolithic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settings.py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file in different files, one for each deploy environment (local, test, production, …). You can read a more </w:t>
      </w:r>
      <w:bookmarkStart w:id="0" w:name="_GoBack"/>
      <w:bookmarkEnd w:id="0"/>
      <w:r w:rsidRPr="00B10766">
        <w:rPr>
          <w:rFonts w:eastAsia="Times New Roman" w:cs="Arial"/>
          <w:color w:val="46931D"/>
          <w:sz w:val="24"/>
          <w:szCs w:val="24"/>
          <w:u w:val="single"/>
          <w:lang w:val="en-US" w:eastAsia="zh-CN" w:bidi="th-TH"/>
        </w:rPr>
        <w:t>in depth explanation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of this approach if you aren’t used to it.</w:t>
      </w:r>
    </w:p>
    <w:p w14:paraId="582AD5E8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In our case Django will use the module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project/settings/production.py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for his settings. Here we set the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STATIC_ROOT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and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MEDIA_ROOT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variables to the directories we created at step 2:</w:t>
      </w:r>
    </w:p>
    <w:p w14:paraId="7E5D13F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from .base import *</w:t>
      </w:r>
    </w:p>
    <w:p w14:paraId="53D335FB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</w:p>
    <w:p w14:paraId="68CABCD1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ALLOWED_HOSTS = [ 'www.example.com' ] # customize with your domain name</w:t>
      </w:r>
    </w:p>
    <w:p w14:paraId="44BA8793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</w:p>
    <w:p w14:paraId="42EFF096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DATABASES = {</w:t>
      </w:r>
    </w:p>
    <w:p w14:paraId="09ED90B3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lastRenderedPageBreak/>
        <w:t xml:space="preserve">    'default': { ... } # here the configuration for your database</w:t>
      </w:r>
    </w:p>
    <w:p w14:paraId="79D4CD35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}</w:t>
      </w:r>
    </w:p>
    <w:p w14:paraId="73D1749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</w:p>
    <w:p w14:paraId="4571EADE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STATIC_ROOT = '/home/ubuntu/static'</w:t>
      </w:r>
    </w:p>
    <w:p w14:paraId="3E4C1ACB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MEDIA_ROOT = '/home/ubuntu/media'</w:t>
      </w:r>
    </w:p>
    <w:p w14:paraId="08ACB6EA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</w:pPr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>4. Collect static files</w:t>
      </w:r>
    </w:p>
    <w:p w14:paraId="64F1E853" w14:textId="77777777" w:rsidR="00B10766" w:rsidRPr="00B10766" w:rsidRDefault="00B10766" w:rsidP="00B10766">
      <w:pPr>
        <w:shd w:val="clear" w:color="auto" w:fill="FFFFFF"/>
        <w:spacing w:before="0" w:after="30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Run the following command to collect all static files for your Django project:</w:t>
      </w:r>
    </w:p>
    <w:p w14:paraId="2F6AB6A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./manage.py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collectstatic</w:t>
      </w:r>
      <w:proofErr w:type="spellEnd"/>
    </w:p>
    <w:p w14:paraId="2BED2FB5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This command will copy all static files (</w:t>
      </w:r>
      <w:proofErr w:type="spellStart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Javascript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, CSS, images) for all your Django apps in the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STATIC_ROOT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directory configured in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production.py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. For instance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home/ubuntu/static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.</w:t>
      </w:r>
    </w:p>
    <w:p w14:paraId="454BF7D6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</w:pPr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 xml:space="preserve">5. Configure </w:t>
      </w:r>
      <w:proofErr w:type="spellStart"/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>uWSGI</w:t>
      </w:r>
      <w:proofErr w:type="spellEnd"/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 xml:space="preserve"> to host your Django project</w:t>
      </w:r>
    </w:p>
    <w:p w14:paraId="0E6FB8B8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Create a file named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django.ini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in the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</w:t>
      </w:r>
      <w:proofErr w:type="spellStart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etc</w:t>
      </w:r>
      <w:proofErr w:type="spellEnd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</w:t>
      </w:r>
      <w:proofErr w:type="spellStart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uwsgi</w:t>
      </w:r>
      <w:proofErr w:type="spellEnd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apps-enabled/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directory. The content of the file should be something like this:</w:t>
      </w:r>
    </w:p>
    <w:p w14:paraId="6F0E1480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[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uwsgi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]</w:t>
      </w:r>
    </w:p>
    <w:p w14:paraId="0A357268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chdir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= /home/ubuntu/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django_project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# customize with your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django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installation directory</w:t>
      </w:r>
    </w:p>
    <w:p w14:paraId="3F72B5A8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env = DJANGO_SETTINGS_MODULE=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project.settings.production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# customize with your settings module</w:t>
      </w:r>
    </w:p>
    <w:p w14:paraId="2EAFB883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wsgi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-file = project/wsgi.py # customize with the relative path to your wsgi.py file</w:t>
      </w:r>
    </w:p>
    <w:p w14:paraId="2646423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workers = 1</w:t>
      </w:r>
    </w:p>
    <w:p w14:paraId="70665260" w14:textId="77777777" w:rsidR="00B10766" w:rsidRPr="00B10766" w:rsidRDefault="00B10766" w:rsidP="00B10766">
      <w:pPr>
        <w:shd w:val="clear" w:color="auto" w:fill="FFFFFF"/>
        <w:spacing w:before="0" w:after="30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Restart </w:t>
      </w:r>
      <w:proofErr w:type="spellStart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uWSGI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 with:</w:t>
      </w:r>
    </w:p>
    <w:p w14:paraId="20732164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service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uwsgi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restart</w:t>
      </w:r>
    </w:p>
    <w:p w14:paraId="7BD4BE2F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You should find the </w:t>
      </w:r>
      <w:proofErr w:type="spellStart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uWSGI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 xml:space="preserve"> logs in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var/log/</w:t>
      </w:r>
      <w:proofErr w:type="spellStart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uwsgi</w:t>
      </w:r>
      <w:proofErr w:type="spellEnd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apps/django.log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. Therefore you can check them to see if the Python process started correctly or there are issues.</w:t>
      </w:r>
    </w:p>
    <w:p w14:paraId="2B910E81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</w:pPr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>6. Configure NGINX to serve your application</w:t>
      </w:r>
    </w:p>
    <w:p w14:paraId="76E64766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Create a file named </w:t>
      </w:r>
      <w:proofErr w:type="spellStart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django</w:t>
      </w:r>
      <w:proofErr w:type="spellEnd"/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in the </w:t>
      </w:r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</w:t>
      </w:r>
      <w:proofErr w:type="spellStart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etc</w:t>
      </w:r>
      <w:proofErr w:type="spellEnd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</w:t>
      </w:r>
      <w:proofErr w:type="spellStart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nginx</w:t>
      </w:r>
      <w:proofErr w:type="spellEnd"/>
      <w:r w:rsidRPr="00B10766">
        <w:rPr>
          <w:rFonts w:ascii="inherit" w:eastAsia="Times New Roman" w:hAnsi="inherit" w:cs="Arial"/>
          <w:b/>
          <w:bCs/>
          <w:color w:val="444444"/>
          <w:sz w:val="24"/>
          <w:szCs w:val="24"/>
          <w:bdr w:val="none" w:sz="0" w:space="0" w:color="auto" w:frame="1"/>
          <w:lang w:val="en-US" w:eastAsia="zh-CN" w:bidi="th-TH"/>
        </w:rPr>
        <w:t>/sites-enabled/</w:t>
      </w: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 directory. The content of the file should be something like this:</w:t>
      </w:r>
    </w:p>
    <w:p w14:paraId="7B4DFA67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server {</w:t>
      </w:r>
    </w:p>
    <w:p w14:paraId="798C466A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lastRenderedPageBreak/>
        <w:t xml:space="preserve">    listen 80;</w:t>
      </w:r>
    </w:p>
    <w:p w14:paraId="15763A3C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server_name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www.example.com; # customize with your domain name</w:t>
      </w:r>
    </w:p>
    <w:p w14:paraId="73A4CEA9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</w:p>
    <w:p w14:paraId="1499127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location / {</w:t>
      </w:r>
    </w:p>
    <w:p w14:paraId="4F656C5D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 #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django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running in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uWSGI</w:t>
      </w:r>
      <w:proofErr w:type="spellEnd"/>
    </w:p>
    <w:p w14:paraId="00FB1A89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uwsgi_pass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unix:///run/uwsgi/app/django/socket;</w:t>
      </w:r>
    </w:p>
    <w:p w14:paraId="3C3598B7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 include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uwsgi_params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;</w:t>
      </w:r>
    </w:p>
    <w:p w14:paraId="6F307EFE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uwsgi_read_timeout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300s;</w:t>
      </w:r>
    </w:p>
    <w:p w14:paraId="3284CBC3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client_max_body_size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32m;</w:t>
      </w:r>
    </w:p>
    <w:p w14:paraId="2B89CA7D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}</w:t>
      </w:r>
    </w:p>
    <w:p w14:paraId="6029DE4C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</w:p>
    <w:p w14:paraId="4141EEFD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location /static/ {</w:t>
      </w:r>
    </w:p>
    <w:p w14:paraId="197A3089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# static files</w:t>
      </w:r>
    </w:p>
    <w:p w14:paraId="7FA4BC53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alias /home/ubuntu/static/; # ending slash is required</w:t>
      </w:r>
    </w:p>
    <w:p w14:paraId="6DD9C41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}</w:t>
      </w:r>
    </w:p>
    <w:p w14:paraId="5643D38F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</w:p>
    <w:p w14:paraId="0317F9E2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location /media/ {</w:t>
      </w:r>
    </w:p>
    <w:p w14:paraId="49D9F9EA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 # media files, uploaded by users</w:t>
      </w:r>
    </w:p>
    <w:p w14:paraId="4A55634C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    alias /home/ubuntu/media/; # ending slash is required</w:t>
      </w:r>
    </w:p>
    <w:p w14:paraId="48CF2A8F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   }</w:t>
      </w:r>
    </w:p>
    <w:p w14:paraId="4EA08285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}</w:t>
      </w:r>
    </w:p>
    <w:p w14:paraId="7EBC0899" w14:textId="77777777" w:rsidR="00B10766" w:rsidRPr="00B10766" w:rsidRDefault="00B10766" w:rsidP="00B10766">
      <w:pPr>
        <w:shd w:val="clear" w:color="auto" w:fill="FFFFFF"/>
        <w:spacing w:before="0" w:after="30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Restart NGINX with:</w:t>
      </w:r>
    </w:p>
    <w:p w14:paraId="0EA2BF16" w14:textId="77777777" w:rsidR="00B10766" w:rsidRPr="00B10766" w:rsidRDefault="00B10766" w:rsidP="00B10766">
      <w:pPr>
        <w:pBdr>
          <w:left w:val="single" w:sz="18" w:space="15" w:color="7B7B7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textAlignment w:val="baseline"/>
        <w:rPr>
          <w:rFonts w:ascii="Courier New" w:eastAsia="Times New Roman" w:hAnsi="Courier New" w:cs="Courier New"/>
          <w:color w:val="666666"/>
          <w:lang w:val="en-US" w:eastAsia="zh-CN" w:bidi="th-TH"/>
        </w:rPr>
      </w:pPr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lastRenderedPageBreak/>
        <w:t xml:space="preserve">service </w:t>
      </w:r>
      <w:proofErr w:type="spellStart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>nginx</w:t>
      </w:r>
      <w:proofErr w:type="spellEnd"/>
      <w:r w:rsidRPr="00B10766">
        <w:rPr>
          <w:rFonts w:ascii="Courier New" w:eastAsia="Times New Roman" w:hAnsi="Courier New" w:cs="Courier New"/>
          <w:color w:val="666666"/>
          <w:lang w:val="en-US" w:eastAsia="zh-CN" w:bidi="th-TH"/>
        </w:rPr>
        <w:t xml:space="preserve"> restart</w:t>
      </w:r>
    </w:p>
    <w:p w14:paraId="148958E1" w14:textId="77777777" w:rsidR="00B10766" w:rsidRPr="00B10766" w:rsidRDefault="00B10766" w:rsidP="00B10766">
      <w:pPr>
        <w:shd w:val="clear" w:color="auto" w:fill="FFFFFF"/>
        <w:spacing w:before="0" w:after="0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</w:pPr>
      <w:r w:rsidRPr="00B10766">
        <w:rPr>
          <w:rFonts w:ascii="inherit" w:eastAsia="Times New Roman" w:hAnsi="inherit" w:cs="Arial"/>
          <w:b/>
          <w:bCs/>
          <w:color w:val="000000"/>
          <w:sz w:val="27"/>
          <w:szCs w:val="27"/>
          <w:lang w:val="en-US" w:eastAsia="zh-CN" w:bidi="th-TH"/>
        </w:rPr>
        <w:t>7. Enjoy your Django application</w:t>
      </w:r>
    </w:p>
    <w:p w14:paraId="742377D1" w14:textId="77777777" w:rsidR="00B10766" w:rsidRPr="00B10766" w:rsidRDefault="00B10766" w:rsidP="00B10766">
      <w:pPr>
        <w:shd w:val="clear" w:color="auto" w:fill="FFFFFF"/>
        <w:spacing w:before="0" w:line="240" w:lineRule="auto"/>
        <w:textAlignment w:val="baseline"/>
        <w:rPr>
          <w:rFonts w:eastAsia="Times New Roman" w:cs="Arial"/>
          <w:color w:val="444444"/>
          <w:sz w:val="24"/>
          <w:szCs w:val="24"/>
          <w:lang w:val="en-US" w:eastAsia="zh-CN" w:bidi="th-TH"/>
        </w:rPr>
      </w:pPr>
      <w:r w:rsidRPr="00B10766">
        <w:rPr>
          <w:rFonts w:eastAsia="Times New Roman" w:cs="Arial"/>
          <w:color w:val="444444"/>
          <w:sz w:val="24"/>
          <w:szCs w:val="24"/>
          <w:lang w:val="en-US" w:eastAsia="zh-CN" w:bidi="th-TH"/>
        </w:rPr>
        <w:t>Point the browser to your domain, and you should see your Django application in all of its glory!</w:t>
      </w:r>
    </w:p>
    <w:p w14:paraId="75395DDC" w14:textId="77777777" w:rsidR="001B22ED" w:rsidRPr="001B22ED" w:rsidRDefault="001B22ED" w:rsidP="00C829FD">
      <w:pPr>
        <w:rPr>
          <w:lang w:val="en-US"/>
        </w:rPr>
      </w:pPr>
    </w:p>
    <w:sectPr w:rsidR="001B22ED" w:rsidRPr="001B22ED" w:rsidSect="00953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3F0F" w14:textId="77777777" w:rsidR="005C19EA" w:rsidRDefault="005C19EA" w:rsidP="0013407E">
      <w:pPr>
        <w:spacing w:before="0" w:after="0" w:line="240" w:lineRule="auto"/>
      </w:pPr>
      <w:r>
        <w:separator/>
      </w:r>
    </w:p>
  </w:endnote>
  <w:endnote w:type="continuationSeparator" w:id="0">
    <w:p w14:paraId="112C24B9" w14:textId="77777777" w:rsidR="005C19EA" w:rsidRDefault="005C19EA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B483" w14:textId="77777777" w:rsidR="005F77A6" w:rsidRDefault="005F7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93FF" w14:textId="77777777" w:rsidR="0013407E" w:rsidRPr="005826CB" w:rsidRDefault="00EC6579" w:rsidP="005826CB">
    <w:pPr>
      <w:tabs>
        <w:tab w:val="center" w:pos="4536"/>
        <w:tab w:val="right" w:pos="9072"/>
        <w:tab w:val="right" w:pos="9639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en-US" w:eastAsia="zh-CN"/>
      </w:rPr>
    </w:pPr>
    <w:r>
      <w:rPr>
        <w:rFonts w:asciiTheme="majorHAnsi" w:eastAsia="SimSun" w:hAnsiTheme="majorHAnsi" w:cstheme="majorHAnsi"/>
        <w:noProof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6A92" wp14:editId="49DE4100">
              <wp:simplePos x="0" y="0"/>
              <wp:positionH relativeFrom="column">
                <wp:posOffset>5178425</wp:posOffset>
              </wp:positionH>
              <wp:positionV relativeFrom="paragraph">
                <wp:posOffset>-8725</wp:posOffset>
              </wp:positionV>
              <wp:extent cx="676275" cy="313055"/>
              <wp:effectExtent l="0" t="0" r="9525" b="10795"/>
              <wp:wrapNone/>
              <wp:docPr id="2" name="footer_SecurityLev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2C8D8" w14:textId="77777777" w:rsidR="00F962EF" w:rsidRPr="005F77A6" w:rsidRDefault="005F77A6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5F77A6">
                            <w:rPr>
                              <w:rFonts w:asciiTheme="majorHAnsi" w:eastAsia="SimSun" w:hAnsiTheme="majorHAnsi" w:cstheme="majorHAnsi"/>
                              <w:color w:val="000000"/>
                              <w:sz w:val="16"/>
                              <w:szCs w:val="16"/>
                              <w:lang w:val="en-GB" w:eastAsia="zh-CN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6A92" id="_x0000_t202" coordsize="21600,21600" o:spt="202" path="m,l,21600r21600,l21600,xe">
              <v:stroke joinstyle="miter"/>
              <v:path gradientshapeok="t" o:connecttype="rect"/>
            </v:shapetype>
            <v:shape id="footer_SecurityLevel" o:spid="_x0000_s1026" type="#_x0000_t202" style="position:absolute;margin-left:407.75pt;margin-top:-.7pt;width:53.2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" filled="f" stroked="f" strokeweight=".5pt">
              <v:textbox inset="0,0,0,0">
                <w:txbxContent>
                  <w:p w14:paraId="34D2C8D8" w14:textId="77777777" w:rsidR="00F962EF" w:rsidRPr="005F77A6" w:rsidRDefault="005F77A6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 w:rsidRPr="005F77A6">
                      <w:rPr>
                        <w:rFonts w:asciiTheme="majorHAnsi" w:eastAsia="SimSun" w:hAnsiTheme="majorHAnsi" w:cstheme="majorHAnsi"/>
                        <w:color w:val="000000"/>
                        <w:sz w:val="16"/>
                        <w:szCs w:val="16"/>
                        <w:lang w:val="en-GB" w:eastAsia="zh-CN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  <w:r w:rsidR="009C70BF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Author: </w:t>
    </w:r>
    <w:r w:rsidR="009C70B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9C70BF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AUTHOR   \* MERGEFORMAT </w:instrText>
    </w:r>
    <w:r w:rsidR="009C70B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A860CF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avl</w:t>
    </w:r>
    <w:r w:rsidR="009C70B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5826CB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tab/>
      <w:t xml:space="preserve">Filename: </w: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5826CB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FILENAME   \* MERGEFORMAT </w:instrTex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A860CF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Dokument1</w: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  <w:p w14:paraId="21426F16" w14:textId="09B3FE47" w:rsidR="0013407E" w:rsidRPr="006029A1" w:rsidRDefault="009C70BF" w:rsidP="005E7A07">
    <w:pPr>
      <w:tabs>
        <w:tab w:val="right" w:pos="9072"/>
        <w:tab w:val="right" w:pos="9356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de-DE" w:eastAsia="zh-CN"/>
      </w:rPr>
    </w:pPr>
    <w:r>
      <w:rPr>
        <w:rFonts w:asciiTheme="majorHAnsi" w:eastAsia="SimSun" w:hAnsiTheme="majorHAnsi" w:cstheme="majorHAnsi"/>
        <w:sz w:val="16"/>
        <w:szCs w:val="16"/>
        <w:lang w:val="de-DE" w:eastAsia="zh-CN"/>
      </w:rPr>
      <w:t>Created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>:</w:t>
    </w:r>
    <w:r w:rsidR="00A860C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A860CF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DATE  \@ "dd/MM/yyyy"  \* MERGEFORMAT </w:instrText>
    </w:r>
    <w:r w:rsidR="00A860C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B10766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6/11/2020</w:t>
    </w:r>
    <w:r w:rsidR="00A860CF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ab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ab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PAGE </w:instrTex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F77A6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t>/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NUMPAGES </w:instrTex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F77A6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B5F9" w14:textId="77777777" w:rsidR="005F77A6" w:rsidRDefault="005F7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811F" w14:textId="77777777" w:rsidR="005C19EA" w:rsidRDefault="005C19EA" w:rsidP="0013407E">
      <w:pPr>
        <w:spacing w:before="0" w:after="0" w:line="240" w:lineRule="auto"/>
      </w:pPr>
      <w:r>
        <w:separator/>
      </w:r>
    </w:p>
  </w:footnote>
  <w:footnote w:type="continuationSeparator" w:id="0">
    <w:p w14:paraId="1AE02013" w14:textId="77777777" w:rsidR="005C19EA" w:rsidRDefault="005C19EA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D297A" w14:textId="77777777" w:rsidR="005F77A6" w:rsidRDefault="005F7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820113" w14:paraId="6B5E23FB" w14:textId="77777777" w:rsidTr="00723A11">
      <w:tc>
        <w:tcPr>
          <w:tcW w:w="6487" w:type="dxa"/>
          <w:shd w:val="clear" w:color="auto" w:fill="auto"/>
          <w:vAlign w:val="bottom"/>
        </w:tcPr>
        <w:p w14:paraId="7167214F" w14:textId="77777777" w:rsidR="00820113" w:rsidRPr="00F2602E" w:rsidRDefault="00820113" w:rsidP="00BE5271">
          <w:pPr>
            <w:pStyle w:val="Header"/>
            <w:tabs>
              <w:tab w:val="left" w:pos="0"/>
              <w:tab w:val="right" w:pos="9498"/>
            </w:tabs>
            <w:rPr>
              <w:rFonts w:eastAsia="Arial"/>
              <w:sz w:val="30"/>
              <w:szCs w:val="30"/>
            </w:rPr>
          </w:pPr>
        </w:p>
      </w:tc>
      <w:tc>
        <w:tcPr>
          <w:tcW w:w="3402" w:type="dxa"/>
          <w:shd w:val="clear" w:color="auto" w:fill="auto"/>
        </w:tcPr>
        <w:p w14:paraId="1C75B99B" w14:textId="77777777" w:rsidR="00820113" w:rsidRPr="00F2602E" w:rsidRDefault="005F77A6" w:rsidP="00723A11">
          <w:pPr>
            <w:pStyle w:val="Header"/>
            <w:tabs>
              <w:tab w:val="right" w:pos="9498"/>
            </w:tabs>
            <w:ind w:left="-1100"/>
            <w:jc w:val="right"/>
            <w:rPr>
              <w:rFonts w:eastAsia="Arial"/>
              <w:sz w:val="30"/>
              <w:szCs w:val="30"/>
            </w:rPr>
          </w:pPr>
          <w:r>
            <w:rPr>
              <w:rFonts w:eastAsia="Arial"/>
              <w:noProof/>
              <w:sz w:val="30"/>
              <w:szCs w:val="30"/>
              <w:lang w:val="de-DE"/>
            </w:rPr>
            <w:drawing>
              <wp:inline distT="0" distB="0" distL="0" distR="0">
                <wp:extent cx="2023110" cy="1454785"/>
                <wp:effectExtent l="0" t="0" r="0" b="0"/>
                <wp:docPr id="1" name="Grafik 1" descr="AVL Standard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145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9748A0" w14:textId="77777777" w:rsidR="0013407E" w:rsidRPr="00820113" w:rsidRDefault="0013407E" w:rsidP="00820113">
    <w:pPr>
      <w:pStyle w:val="Header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19E8" w14:textId="77777777" w:rsidR="005F77A6" w:rsidRDefault="005F7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134EB3"/>
    <w:multiLevelType w:val="multilevel"/>
    <w:tmpl w:val="F21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57144"/>
    <w:multiLevelType w:val="multilevel"/>
    <w:tmpl w:val="0C07001D"/>
    <w:numStyleLink w:val="Aufzhlung"/>
  </w:abstractNum>
  <w:abstractNum w:abstractNumId="31" w15:restartNumberingAfterBreak="0">
    <w:nsid w:val="569C720C"/>
    <w:multiLevelType w:val="hybridMultilevel"/>
    <w:tmpl w:val="5A362964"/>
    <w:lvl w:ilvl="0" w:tplc="9CFC1BA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4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26"/>
  </w:num>
  <w:num w:numId="8">
    <w:abstractNumId w:val="5"/>
  </w:num>
  <w:num w:numId="9">
    <w:abstractNumId w:val="4"/>
  </w:num>
  <w:num w:numId="10">
    <w:abstractNumId w:val="18"/>
  </w:num>
  <w:num w:numId="11">
    <w:abstractNumId w:val="27"/>
  </w:num>
  <w:num w:numId="12">
    <w:abstractNumId w:val="34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9"/>
  </w:num>
  <w:num w:numId="25">
    <w:abstractNumId w:val="31"/>
  </w:num>
  <w:num w:numId="26">
    <w:abstractNumId w:val="9"/>
  </w:num>
  <w:num w:numId="27">
    <w:abstractNumId w:val="31"/>
  </w:num>
  <w:num w:numId="28">
    <w:abstractNumId w:val="36"/>
  </w:num>
  <w:num w:numId="29">
    <w:abstractNumId w:val="35"/>
  </w:num>
  <w:num w:numId="30">
    <w:abstractNumId w:val="9"/>
  </w:num>
  <w:num w:numId="31">
    <w:abstractNumId w:val="31"/>
  </w:num>
  <w:num w:numId="32">
    <w:abstractNumId w:val="9"/>
  </w:num>
  <w:num w:numId="33">
    <w:abstractNumId w:val="31"/>
  </w:num>
  <w:num w:numId="34">
    <w:abstractNumId w:val="19"/>
  </w:num>
  <w:num w:numId="35">
    <w:abstractNumId w:val="10"/>
  </w:num>
  <w:num w:numId="36">
    <w:abstractNumId w:val="30"/>
  </w:num>
  <w:num w:numId="37">
    <w:abstractNumId w:val="15"/>
  </w:num>
  <w:num w:numId="38">
    <w:abstractNumId w:val="23"/>
  </w:num>
  <w:num w:numId="39">
    <w:abstractNumId w:val="16"/>
  </w:num>
  <w:num w:numId="40">
    <w:abstractNumId w:val="22"/>
  </w:num>
  <w:num w:numId="41">
    <w:abstractNumId w:val="29"/>
  </w:num>
  <w:num w:numId="42">
    <w:abstractNumId w:val="21"/>
  </w:num>
  <w:num w:numId="43">
    <w:abstractNumId w:val="25"/>
  </w:num>
  <w:num w:numId="44">
    <w:abstractNumId w:val="28"/>
  </w:num>
  <w:num w:numId="45">
    <w:abstractNumId w:val="20"/>
  </w:num>
  <w:num w:numId="46">
    <w:abstractNumId w:val="1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72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554E"/>
    <w:rsid w:val="002E0290"/>
    <w:rsid w:val="002E30B5"/>
    <w:rsid w:val="002E3BCD"/>
    <w:rsid w:val="002E7049"/>
    <w:rsid w:val="002E7826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5125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19EA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5F77A6"/>
    <w:rsid w:val="006029A1"/>
    <w:rsid w:val="006032B6"/>
    <w:rsid w:val="00610649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172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202A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17689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361F1"/>
    <w:rsid w:val="00A36B84"/>
    <w:rsid w:val="00A378A8"/>
    <w:rsid w:val="00A47BA6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860CF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10766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873C4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8317"/>
  <w15:chartTrackingRefBased/>
  <w15:docId w15:val="{0D1A5489-8398-4922-8D2F-C714D5D3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AB0E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11"/>
    <w:rPr>
      <w:rFonts w:ascii="Arial" w:hAnsi="Arial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1940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4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C4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-date">
    <w:name w:val="meta-date"/>
    <w:basedOn w:val="Normal"/>
    <w:rsid w:val="00B1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th-TH"/>
    </w:rPr>
  </w:style>
  <w:style w:type="paragraph" w:customStyle="1" w:styleId="meta-author">
    <w:name w:val="meta-author"/>
    <w:basedOn w:val="Normal"/>
    <w:rsid w:val="00B1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th-TH"/>
    </w:rPr>
  </w:style>
  <w:style w:type="character" w:customStyle="1" w:styleId="fn">
    <w:name w:val="fn"/>
    <w:basedOn w:val="DefaultParagraphFont"/>
    <w:rsid w:val="00B10766"/>
  </w:style>
  <w:style w:type="character" w:styleId="Hyperlink">
    <w:name w:val="Hyperlink"/>
    <w:basedOn w:val="DefaultParagraphFont"/>
    <w:uiPriority w:val="99"/>
    <w:semiHidden/>
    <w:unhideWhenUsed/>
    <w:rsid w:val="00B10766"/>
    <w:rPr>
      <w:color w:val="0000FF"/>
      <w:u w:val="single"/>
    </w:rPr>
  </w:style>
  <w:style w:type="paragraph" w:customStyle="1" w:styleId="meta-category">
    <w:name w:val="meta-category"/>
    <w:basedOn w:val="Normal"/>
    <w:rsid w:val="00B1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th-TH"/>
    </w:rPr>
  </w:style>
  <w:style w:type="paragraph" w:customStyle="1" w:styleId="meta-comments">
    <w:name w:val="meta-comments"/>
    <w:basedOn w:val="Normal"/>
    <w:rsid w:val="00B1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th-TH"/>
    </w:rPr>
  </w:style>
  <w:style w:type="paragraph" w:styleId="NormalWeb">
    <w:name w:val="Normal (Web)"/>
    <w:basedOn w:val="Normal"/>
    <w:uiPriority w:val="99"/>
    <w:semiHidden/>
    <w:unhideWhenUsed/>
    <w:rsid w:val="00B1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th-TH"/>
    </w:rPr>
  </w:style>
  <w:style w:type="character" w:styleId="Strong">
    <w:name w:val="Strong"/>
    <w:basedOn w:val="DefaultParagraphFont"/>
    <w:uiPriority w:val="22"/>
    <w:qFormat/>
    <w:rsid w:val="00B1076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 w:eastAsia="zh-CN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766"/>
    <w:rPr>
      <w:rFonts w:ascii="Courier New" w:eastAsia="Times New Roman" w:hAnsi="Courier New" w:cs="Courier New"/>
      <w:sz w:val="20"/>
      <w:szCs w:val="20"/>
      <w:lang w:val="en-US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0ECD-1B12-4BE9-9380-927C3F94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rishna AVL/IN</dc:creator>
  <cp:keywords/>
  <dc:description/>
  <cp:lastModifiedBy>Sharma, Krishna AVL/IN</cp:lastModifiedBy>
  <cp:revision>2</cp:revision>
  <cp:lastPrinted>2014-11-13T12:59:00Z</cp:lastPrinted>
  <dcterms:created xsi:type="dcterms:W3CDTF">2020-11-16T12:30:00Z</dcterms:created>
  <dcterms:modified xsi:type="dcterms:W3CDTF">2020-11-16T12:31:00Z</dcterms:modified>
</cp:coreProperties>
</file>